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86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68"/>
        <w:gridCol w:w="447"/>
        <w:gridCol w:w="2739"/>
        <w:gridCol w:w="2200"/>
        <w:gridCol w:w="881"/>
        <w:gridCol w:w="1671"/>
      </w:tblGrid>
      <w:tr w:rsidR="00F12835" w:rsidRPr="007D41F0" w:rsidTr="00F12835">
        <w:trPr>
          <w:trHeight w:val="1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3817D10B" wp14:editId="04BB7070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16205</wp:posOffset>
                  </wp:positionV>
                  <wp:extent cx="936625" cy="697865"/>
                  <wp:effectExtent l="19050" t="0" r="0" b="0"/>
                  <wp:wrapNone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GOVERNO ESTADO DO ESP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Í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R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I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TO SANT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5D51935" wp14:editId="7B34D9A5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9050</wp:posOffset>
                  </wp:positionV>
                  <wp:extent cx="745490" cy="789305"/>
                  <wp:effectExtent l="19050" t="0" r="0" b="0"/>
                  <wp:wrapNone/>
                  <wp:docPr id="4" name="Imagem 0" descr="Espírito Sa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írito Sant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EEFM. PROFª. FILOMENA QUITIBA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ua Mimoso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Sul, 884 - Centro - Piúma/ES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ind w:left="29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6617F2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L.: (28) 3520-189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-mail: escolafilomena@sedu.es.gov.br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8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unoª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12835" w:rsidRPr="007D41F0" w:rsidTr="00F12835">
        <w:trPr>
          <w:trHeight w:val="186"/>
        </w:trPr>
        <w:tc>
          <w:tcPr>
            <w:tcW w:w="3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urma/Série</w:t>
            </w:r>
            <w:r w:rsidR="0036704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 1M02,</w:t>
            </w:r>
            <w:r w:rsidR="00526BB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1M03</w:t>
            </w:r>
            <w:r w:rsidR="0036704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e 1N01</w:t>
            </w:r>
            <w:bookmarkStart w:id="0" w:name="_GoBack"/>
            <w:bookmarkEnd w:id="0"/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F5394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ata:   17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/ 06 / 20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996B83" w:rsidP="00B11F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="00FF539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  <w:r w:rsidR="00B11FE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ª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mana</w:t>
            </w:r>
            <w:r w:rsidR="00B11FE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F5394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t-BR"/>
              </w:rPr>
              <w:t>17/06/2020 a 24</w:t>
            </w:r>
            <w:r w:rsidR="00E24EBC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</w:t>
            </w:r>
            <w:r w:rsidR="00E24EBC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t-BR"/>
              </w:rPr>
              <w:t>06</w:t>
            </w:r>
            <w:r w:rsidR="00E24EBC" w:rsidRPr="000D25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2020</w:t>
            </w:r>
          </w:p>
        </w:tc>
      </w:tr>
      <w:tr w:rsidR="00F12835" w:rsidRPr="007D41F0" w:rsidTr="00F12835">
        <w:trPr>
          <w:trHeight w:val="186"/>
        </w:trPr>
        <w:tc>
          <w:tcPr>
            <w:tcW w:w="5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ciplin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  <w:tc>
          <w:tcPr>
            <w:tcW w:w="4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fessor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ucas Antonio Xavier</w:t>
            </w:r>
          </w:p>
        </w:tc>
      </w:tr>
      <w:tr w:rsidR="00F12835" w:rsidRPr="007D41F0" w:rsidTr="00F12835">
        <w:trPr>
          <w:trHeight w:val="186"/>
        </w:trPr>
        <w:tc>
          <w:tcPr>
            <w:tcW w:w="107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D32471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Instruções: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eia atent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ente todas as questões,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ntes </w:t>
            </w:r>
            <w:r w:rsidR="00996B8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respondê-las</w:t>
            </w:r>
            <w:r w:rsidR="00C17EB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 Se necessário use seu livro Didático!</w:t>
            </w:r>
          </w:p>
        </w:tc>
      </w:tr>
    </w:tbl>
    <w:p w:rsidR="001833A8" w:rsidRDefault="001833A8" w:rsidP="002E3A7D">
      <w:pPr>
        <w:pStyle w:val="SemEspaamento"/>
      </w:pPr>
    </w:p>
    <w:p w:rsidR="00E24EBC" w:rsidRDefault="00E24EBC" w:rsidP="002E3A7D">
      <w:pPr>
        <w:pStyle w:val="SemEspaamento"/>
      </w:pPr>
    </w:p>
    <w:p w:rsidR="00B11FE9" w:rsidRPr="002C2CB1" w:rsidRDefault="00B11FE9" w:rsidP="002C2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CB1">
        <w:rPr>
          <w:rFonts w:ascii="Times New Roman" w:hAnsi="Times New Roman" w:cs="Times New Roman"/>
          <w:b/>
          <w:sz w:val="24"/>
          <w:szCs w:val="24"/>
        </w:rPr>
        <w:t>Exercícios</w:t>
      </w:r>
      <w:r w:rsidR="00FF5394" w:rsidRPr="002C2CB1">
        <w:rPr>
          <w:rFonts w:ascii="Times New Roman" w:hAnsi="Times New Roman" w:cs="Times New Roman"/>
          <w:b/>
          <w:sz w:val="24"/>
          <w:szCs w:val="24"/>
        </w:rPr>
        <w:t xml:space="preserve"> de revisão</w:t>
      </w:r>
      <w:r w:rsidR="002C2CB1" w:rsidRPr="002C2CB1">
        <w:rPr>
          <w:rFonts w:ascii="Times New Roman" w:hAnsi="Times New Roman" w:cs="Times New Roman"/>
          <w:b/>
          <w:sz w:val="24"/>
          <w:szCs w:val="24"/>
        </w:rPr>
        <w:t xml:space="preserve"> sobre o estudo de movimentos uniforme, uniformemente variado, circular uniforme, queda livre e lançamentos.</w:t>
      </w:r>
    </w:p>
    <w:p w:rsidR="00282433" w:rsidRDefault="00282433" w:rsidP="00282433">
      <w:pPr>
        <w:spacing w:after="0" w:line="240" w:lineRule="auto"/>
        <w:jc w:val="center"/>
        <w:rPr>
          <w:b/>
        </w:rPr>
      </w:pPr>
    </w:p>
    <w:p w:rsidR="00FF5394" w:rsidRPr="00FF5394" w:rsidRDefault="00FF5394" w:rsidP="00FF5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394" w:rsidRPr="00FF5394" w:rsidRDefault="00B11FE9" w:rsidP="00FF53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94">
        <w:rPr>
          <w:rFonts w:ascii="Times New Roman" w:hAnsi="Times New Roman" w:cs="Times New Roman"/>
          <w:sz w:val="24"/>
          <w:szCs w:val="24"/>
        </w:rPr>
        <w:t xml:space="preserve">1. </w:t>
      </w:r>
      <w:r w:rsidR="00FF5394" w:rsidRPr="00FF5394">
        <w:rPr>
          <w:rFonts w:ascii="Times New Roman" w:hAnsi="Times New Roman" w:cs="Times New Roman"/>
          <w:sz w:val="24"/>
          <w:szCs w:val="24"/>
        </w:rPr>
        <w:t>O que acontece com o movimento de dois corpos, de massas diferentes, ao serem lançados horizontalmente com a mesma velocidade, de uma mesma altura e ao mesmo tempo, quando a resistência do ar é desprezada?</w:t>
      </w:r>
    </w:p>
    <w:p w:rsidR="00FF5394" w:rsidRPr="00FF5394" w:rsidRDefault="00FF5394" w:rsidP="00FF53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94">
        <w:rPr>
          <w:rFonts w:ascii="Times New Roman" w:hAnsi="Times New Roman" w:cs="Times New Roman"/>
          <w:sz w:val="24"/>
          <w:szCs w:val="24"/>
        </w:rPr>
        <w:t>a) O objeto de maior massa atingirá o solo primeiro.</w:t>
      </w:r>
    </w:p>
    <w:p w:rsidR="00FF5394" w:rsidRPr="00FF5394" w:rsidRDefault="00FF5394" w:rsidP="00FF53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94">
        <w:rPr>
          <w:rFonts w:ascii="Times New Roman" w:hAnsi="Times New Roman" w:cs="Times New Roman"/>
          <w:sz w:val="24"/>
          <w:szCs w:val="24"/>
        </w:rPr>
        <w:t>b) O objeto de menor massa atingirá o solo primeiro.</w:t>
      </w:r>
    </w:p>
    <w:p w:rsidR="00FF5394" w:rsidRPr="00FF5394" w:rsidRDefault="00FF5394" w:rsidP="00FF53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394">
        <w:rPr>
          <w:rFonts w:ascii="Times New Roman" w:hAnsi="Times New Roman" w:cs="Times New Roman"/>
          <w:sz w:val="24"/>
          <w:szCs w:val="24"/>
        </w:rPr>
        <w:t>c) Os</w:t>
      </w:r>
      <w:proofErr w:type="gramEnd"/>
      <w:r w:rsidRPr="00FF5394">
        <w:rPr>
          <w:rFonts w:ascii="Times New Roman" w:hAnsi="Times New Roman" w:cs="Times New Roman"/>
          <w:sz w:val="24"/>
          <w:szCs w:val="24"/>
        </w:rPr>
        <w:t xml:space="preserve"> dois atingirão o solo simultaneamente.</w:t>
      </w:r>
    </w:p>
    <w:p w:rsidR="00FF5394" w:rsidRPr="00FF5394" w:rsidRDefault="00FF5394" w:rsidP="00FF53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94">
        <w:rPr>
          <w:rFonts w:ascii="Times New Roman" w:hAnsi="Times New Roman" w:cs="Times New Roman"/>
          <w:sz w:val="24"/>
          <w:szCs w:val="24"/>
        </w:rPr>
        <w:t>d) O objeto mais leve percorrerá distância maior.</w:t>
      </w:r>
    </w:p>
    <w:p w:rsidR="00B11FE9" w:rsidRPr="00FF5394" w:rsidRDefault="00B11FE9" w:rsidP="00FF53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22D" w:rsidRPr="00FF5394" w:rsidRDefault="0095422D" w:rsidP="00FF53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FE9" w:rsidRPr="00FF5394" w:rsidRDefault="00B11FE9" w:rsidP="00FF53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94">
        <w:rPr>
          <w:rFonts w:ascii="Times New Roman" w:hAnsi="Times New Roman" w:cs="Times New Roman"/>
          <w:sz w:val="24"/>
          <w:szCs w:val="24"/>
        </w:rPr>
        <w:t>2. Quem está na Terra vê sempre a mesma face da Lua. Isto ocorre porque:</w:t>
      </w:r>
    </w:p>
    <w:p w:rsidR="00B11FE9" w:rsidRPr="00FF5394" w:rsidRDefault="00B11FE9" w:rsidP="00FF53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94">
        <w:rPr>
          <w:rFonts w:ascii="Times New Roman" w:hAnsi="Times New Roman" w:cs="Times New Roman"/>
          <w:sz w:val="24"/>
          <w:szCs w:val="24"/>
        </w:rPr>
        <w:t>a) a Lua não efetua rotação nem translação.</w:t>
      </w:r>
    </w:p>
    <w:p w:rsidR="00B11FE9" w:rsidRPr="00FF5394" w:rsidRDefault="00B11FE9" w:rsidP="00FF53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94">
        <w:rPr>
          <w:rFonts w:ascii="Times New Roman" w:hAnsi="Times New Roman" w:cs="Times New Roman"/>
          <w:sz w:val="24"/>
          <w:szCs w:val="24"/>
        </w:rPr>
        <w:t>b) a Lua não efetua rotação, apenas translação.</w:t>
      </w:r>
    </w:p>
    <w:p w:rsidR="00B11FE9" w:rsidRPr="00FF5394" w:rsidRDefault="00B11FE9" w:rsidP="00FF53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94">
        <w:rPr>
          <w:rFonts w:ascii="Times New Roman" w:hAnsi="Times New Roman" w:cs="Times New Roman"/>
          <w:sz w:val="24"/>
          <w:szCs w:val="24"/>
        </w:rPr>
        <w:t>c) os períodos de rotação e translação da Lua são iguais.</w:t>
      </w:r>
    </w:p>
    <w:p w:rsidR="00B11FE9" w:rsidRPr="00FF5394" w:rsidRDefault="00B11FE9" w:rsidP="00FF53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94">
        <w:rPr>
          <w:rFonts w:ascii="Times New Roman" w:hAnsi="Times New Roman" w:cs="Times New Roman"/>
          <w:sz w:val="24"/>
          <w:szCs w:val="24"/>
        </w:rPr>
        <w:t>d) as oportunidades para se observar a face desconhecida coincidem com o período diurno da Terra.</w:t>
      </w:r>
    </w:p>
    <w:p w:rsidR="00B11FE9" w:rsidRPr="00FF5394" w:rsidRDefault="00B11FE9" w:rsidP="00FF53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94">
        <w:rPr>
          <w:rFonts w:ascii="Times New Roman" w:hAnsi="Times New Roman" w:cs="Times New Roman"/>
          <w:sz w:val="24"/>
          <w:szCs w:val="24"/>
        </w:rPr>
        <w:t xml:space="preserve">e) enquanto a Lua dá uma volta em torno da Terra, esta dá uma volta em torno de seu eixo. </w:t>
      </w:r>
    </w:p>
    <w:p w:rsidR="0095422D" w:rsidRPr="00FF5394" w:rsidRDefault="0095422D" w:rsidP="00FF53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EBC" w:rsidRDefault="00B11FE9" w:rsidP="00FF539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F5394">
        <w:rPr>
          <w:rFonts w:ascii="Times New Roman" w:hAnsi="Times New Roman" w:cs="Times New Roman"/>
          <w:sz w:val="24"/>
          <w:szCs w:val="24"/>
        </w:rPr>
        <w:t xml:space="preserve">3. </w:t>
      </w:r>
      <w:r w:rsidR="00FF5394" w:rsidRPr="00FF5394">
        <w:rPr>
          <w:rFonts w:ascii="Times New Roman" w:hAnsi="Times New Roman" w:cs="Times New Roman"/>
          <w:sz w:val="24"/>
          <w:szCs w:val="24"/>
        </w:rPr>
        <w:t>Pegue duas folhas de papel, uma amassada e outra aberta e solte as duas. Quem chega primeiro? Justifique sua resposta.</w:t>
      </w:r>
    </w:p>
    <w:p w:rsidR="00FF5394" w:rsidRDefault="00FF5394" w:rsidP="00FF539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F5394" w:rsidRDefault="00FF5394" w:rsidP="00FF539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F5394" w:rsidRDefault="00FF5394" w:rsidP="00FF539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F5394" w:rsidRDefault="00FF5394" w:rsidP="00FF539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F5394" w:rsidRPr="00FF5394" w:rsidRDefault="00FF5394" w:rsidP="00FF539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F5394" w:rsidRPr="00FF5394" w:rsidRDefault="00FF5394" w:rsidP="00FF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94">
        <w:rPr>
          <w:rFonts w:ascii="Times New Roman" w:hAnsi="Times New Roman" w:cs="Times New Roman"/>
          <w:sz w:val="24"/>
          <w:szCs w:val="24"/>
        </w:rPr>
        <w:t>4.</w:t>
      </w:r>
      <w:r w:rsidR="006C41F5">
        <w:rPr>
          <w:rFonts w:ascii="Times New Roman" w:hAnsi="Times New Roman" w:cs="Times New Roman"/>
          <w:sz w:val="24"/>
          <w:szCs w:val="24"/>
        </w:rPr>
        <w:t xml:space="preserve"> </w:t>
      </w:r>
      <w:r w:rsidRPr="00FF5394">
        <w:rPr>
          <w:rFonts w:ascii="Times New Roman" w:hAnsi="Times New Roman" w:cs="Times New Roman"/>
          <w:sz w:val="24"/>
          <w:szCs w:val="24"/>
        </w:rPr>
        <w:t xml:space="preserve">Em </w:t>
      </w:r>
      <w:smartTag w:uri="urn:schemas-microsoft-com:office:smarttags" w:element="metricconverter">
        <w:smartTagPr>
          <w:attr w:name="ProductID" w:val="1946 a"/>
        </w:smartTagPr>
        <w:r w:rsidRPr="00FF5394">
          <w:rPr>
            <w:rFonts w:ascii="Times New Roman" w:hAnsi="Times New Roman" w:cs="Times New Roman"/>
            <w:sz w:val="24"/>
            <w:szCs w:val="24"/>
          </w:rPr>
          <w:t>1946 a</w:t>
        </w:r>
      </w:smartTag>
      <w:r w:rsidRPr="00FF5394">
        <w:rPr>
          <w:rFonts w:ascii="Times New Roman" w:hAnsi="Times New Roman" w:cs="Times New Roman"/>
          <w:sz w:val="24"/>
          <w:szCs w:val="24"/>
        </w:rPr>
        <w:t xml:space="preserve"> distância entre a Terra e a Lua foi determinada pelo radar. Se o intervalo de tempo entre a emissão do sinal de radar e a recepção do eco foi de 2,56s, qual a distância entre a Terra e a Lua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F5394">
        <w:rPr>
          <w:rFonts w:ascii="Times New Roman" w:hAnsi="Times New Roman" w:cs="Times New Roman"/>
          <w:sz w:val="24"/>
          <w:szCs w:val="24"/>
        </w:rPr>
        <w:t>velo</w:t>
      </w:r>
      <w:r w:rsidR="002C2CB1">
        <w:rPr>
          <w:rFonts w:ascii="Times New Roman" w:hAnsi="Times New Roman" w:cs="Times New Roman"/>
          <w:sz w:val="24"/>
          <w:szCs w:val="24"/>
        </w:rPr>
        <w:t xml:space="preserve">cidade do sinal de radar é 300.000.000 </w:t>
      </w:r>
      <w:r w:rsidRPr="00FF5394">
        <w:rPr>
          <w:rFonts w:ascii="Times New Roman" w:hAnsi="Times New Roman" w:cs="Times New Roman"/>
          <w:sz w:val="24"/>
          <w:szCs w:val="24"/>
        </w:rPr>
        <w:t xml:space="preserve">m/s). </w:t>
      </w:r>
    </w:p>
    <w:p w:rsidR="00FF5394" w:rsidRPr="00FF5394" w:rsidRDefault="00FF5394" w:rsidP="00FF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94">
        <w:rPr>
          <w:rFonts w:ascii="Times New Roman" w:hAnsi="Times New Roman" w:cs="Times New Roman"/>
          <w:sz w:val="24"/>
          <w:szCs w:val="24"/>
        </w:rPr>
        <w:t>a) 7,68 . 10</w:t>
      </w:r>
      <w:r w:rsidRPr="00FF539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FF5394">
        <w:rPr>
          <w:rFonts w:ascii="Times New Roman" w:hAnsi="Times New Roman" w:cs="Times New Roman"/>
          <w:sz w:val="24"/>
          <w:szCs w:val="24"/>
        </w:rPr>
        <w:t xml:space="preserve"> m   b) 1,</w:t>
      </w:r>
      <w:proofErr w:type="gramStart"/>
      <w:r w:rsidRPr="00FF5394">
        <w:rPr>
          <w:rFonts w:ascii="Times New Roman" w:hAnsi="Times New Roman" w:cs="Times New Roman"/>
          <w:sz w:val="24"/>
          <w:szCs w:val="24"/>
        </w:rPr>
        <w:t>17 .</w:t>
      </w:r>
      <w:proofErr w:type="gramEnd"/>
      <w:r w:rsidRPr="00FF5394">
        <w:rPr>
          <w:rFonts w:ascii="Times New Roman" w:hAnsi="Times New Roman" w:cs="Times New Roman"/>
          <w:sz w:val="24"/>
          <w:szCs w:val="24"/>
        </w:rPr>
        <w:t xml:space="preserve"> 10</w:t>
      </w:r>
      <w:r w:rsidRPr="00FF539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FF5394">
        <w:rPr>
          <w:rFonts w:ascii="Times New Roman" w:hAnsi="Times New Roman" w:cs="Times New Roman"/>
          <w:sz w:val="24"/>
          <w:szCs w:val="24"/>
        </w:rPr>
        <w:t xml:space="preserve"> m   c) 2,</w:t>
      </w:r>
      <w:proofErr w:type="gramStart"/>
      <w:r w:rsidRPr="00FF5394">
        <w:rPr>
          <w:rFonts w:ascii="Times New Roman" w:hAnsi="Times New Roman" w:cs="Times New Roman"/>
          <w:sz w:val="24"/>
          <w:szCs w:val="24"/>
        </w:rPr>
        <w:t>56 .</w:t>
      </w:r>
      <w:proofErr w:type="gramEnd"/>
      <w:r w:rsidRPr="00FF5394">
        <w:rPr>
          <w:rFonts w:ascii="Times New Roman" w:hAnsi="Times New Roman" w:cs="Times New Roman"/>
          <w:sz w:val="24"/>
          <w:szCs w:val="24"/>
        </w:rPr>
        <w:t xml:space="preserve"> 10</w:t>
      </w:r>
      <w:r w:rsidRPr="00FF539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FF5394">
        <w:rPr>
          <w:rFonts w:ascii="Times New Roman" w:hAnsi="Times New Roman" w:cs="Times New Roman"/>
          <w:sz w:val="24"/>
          <w:szCs w:val="24"/>
        </w:rPr>
        <w:t xml:space="preserve"> m   d) 3,</w:t>
      </w:r>
      <w:proofErr w:type="gramStart"/>
      <w:r w:rsidRPr="00FF5394">
        <w:rPr>
          <w:rFonts w:ascii="Times New Roman" w:hAnsi="Times New Roman" w:cs="Times New Roman"/>
          <w:sz w:val="24"/>
          <w:szCs w:val="24"/>
        </w:rPr>
        <w:t>84 .</w:t>
      </w:r>
      <w:proofErr w:type="gramEnd"/>
      <w:r w:rsidRPr="00FF5394">
        <w:rPr>
          <w:rFonts w:ascii="Times New Roman" w:hAnsi="Times New Roman" w:cs="Times New Roman"/>
          <w:sz w:val="24"/>
          <w:szCs w:val="24"/>
        </w:rPr>
        <w:t xml:space="preserve"> 10</w:t>
      </w:r>
      <w:r w:rsidRPr="00FF539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FF5394">
        <w:rPr>
          <w:rFonts w:ascii="Times New Roman" w:hAnsi="Times New Roman" w:cs="Times New Roman"/>
          <w:sz w:val="24"/>
          <w:szCs w:val="24"/>
        </w:rPr>
        <w:t xml:space="preserve"> m   e) 7,</w:t>
      </w:r>
      <w:proofErr w:type="gramStart"/>
      <w:r w:rsidRPr="00FF5394">
        <w:rPr>
          <w:rFonts w:ascii="Times New Roman" w:hAnsi="Times New Roman" w:cs="Times New Roman"/>
          <w:sz w:val="24"/>
          <w:szCs w:val="24"/>
        </w:rPr>
        <w:t>68 .</w:t>
      </w:r>
      <w:proofErr w:type="gramEnd"/>
      <w:r w:rsidRPr="00FF5394">
        <w:rPr>
          <w:rFonts w:ascii="Times New Roman" w:hAnsi="Times New Roman" w:cs="Times New Roman"/>
          <w:sz w:val="24"/>
          <w:szCs w:val="24"/>
        </w:rPr>
        <w:t xml:space="preserve"> 10</w:t>
      </w:r>
      <w:r w:rsidRPr="00FF539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FF5394">
        <w:rPr>
          <w:rFonts w:ascii="Times New Roman" w:hAnsi="Times New Roman" w:cs="Times New Roman"/>
          <w:sz w:val="24"/>
          <w:szCs w:val="24"/>
        </w:rPr>
        <w:t xml:space="preserve"> km</w:t>
      </w:r>
    </w:p>
    <w:p w:rsidR="00FF5394" w:rsidRPr="00FF5394" w:rsidRDefault="00FF5394" w:rsidP="00FF539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F5394" w:rsidRDefault="00FF5394" w:rsidP="00FF5394">
      <w:pPr>
        <w:pStyle w:val="SemEspaamen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FF5394">
        <w:rPr>
          <w:rFonts w:ascii="Times New Roman" w:hAnsi="Times New Roman" w:cs="Times New Roman"/>
          <w:sz w:val="24"/>
          <w:szCs w:val="24"/>
        </w:rPr>
        <w:t xml:space="preserve">5. </w:t>
      </w:r>
      <w:r w:rsidRPr="00FF5394">
        <w:rPr>
          <w:rFonts w:ascii="Times New Roman" w:hAnsi="Times New Roman" w:cs="Times New Roman"/>
          <w:spacing w:val="20"/>
          <w:sz w:val="24"/>
          <w:szCs w:val="24"/>
        </w:rPr>
        <w:t>Suponha que um trem-bala gaste 6 horas para percorrer a distância de 360 km. Qual a velocidade média deste trem?</w:t>
      </w:r>
    </w:p>
    <w:p w:rsidR="00FF5394" w:rsidRDefault="00FF5394" w:rsidP="00FF5394">
      <w:pPr>
        <w:pStyle w:val="SemEspaamen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FF5394" w:rsidRDefault="00FF5394" w:rsidP="00FF5394">
      <w:pPr>
        <w:pStyle w:val="SemEspaamen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FF5394" w:rsidRDefault="00FF5394" w:rsidP="00FF5394">
      <w:pPr>
        <w:pStyle w:val="SemEspaamen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FF5394" w:rsidRPr="00FF5394" w:rsidRDefault="00FF5394" w:rsidP="00FF539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F5394" w:rsidRPr="00FF5394" w:rsidRDefault="00FF5394" w:rsidP="00FF539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F5394">
        <w:rPr>
          <w:rFonts w:ascii="Times New Roman" w:hAnsi="Times New Roman" w:cs="Times New Roman"/>
          <w:sz w:val="24"/>
          <w:szCs w:val="24"/>
        </w:rPr>
        <w:t>6. Maria viaja para o Rio de Janeiro, e na rodovia Dutra faz um ritmo de 80 km/h durante 6 horas por causa do trânsito difícil. Qual foi a distância percorrida?</w:t>
      </w:r>
    </w:p>
    <w:p w:rsidR="00FF5394" w:rsidRPr="0095422D" w:rsidRDefault="00FF5394" w:rsidP="00FF539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FF5394" w:rsidRPr="0095422D" w:rsidSect="00F12835">
      <w:pgSz w:w="11906" w:h="16838"/>
      <w:pgMar w:top="142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C44AB"/>
    <w:multiLevelType w:val="hybridMultilevel"/>
    <w:tmpl w:val="D3DE7A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F0"/>
    <w:rsid w:val="00140378"/>
    <w:rsid w:val="001833A8"/>
    <w:rsid w:val="00282433"/>
    <w:rsid w:val="002C2CB1"/>
    <w:rsid w:val="002E3A7D"/>
    <w:rsid w:val="0036704F"/>
    <w:rsid w:val="003E0D9E"/>
    <w:rsid w:val="00442F4F"/>
    <w:rsid w:val="00526BBE"/>
    <w:rsid w:val="006617F2"/>
    <w:rsid w:val="006759CE"/>
    <w:rsid w:val="006C41F5"/>
    <w:rsid w:val="007D41F0"/>
    <w:rsid w:val="008E3A0A"/>
    <w:rsid w:val="0095422D"/>
    <w:rsid w:val="00996B83"/>
    <w:rsid w:val="009F6D8E"/>
    <w:rsid w:val="00B11FE9"/>
    <w:rsid w:val="00C17EB5"/>
    <w:rsid w:val="00D32471"/>
    <w:rsid w:val="00E22824"/>
    <w:rsid w:val="00E24EBC"/>
    <w:rsid w:val="00F12835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B38A80-CDBF-463D-ACCC-847C61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7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E3A7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11FE9"/>
  </w:style>
  <w:style w:type="paragraph" w:styleId="PargrafodaLista">
    <w:name w:val="List Paragraph"/>
    <w:basedOn w:val="Normal"/>
    <w:uiPriority w:val="34"/>
    <w:qFormat/>
    <w:rsid w:val="00B11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DFF6-C75B-4514-AF4B-C0421055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ucas</cp:lastModifiedBy>
  <cp:revision>14</cp:revision>
  <dcterms:created xsi:type="dcterms:W3CDTF">2020-05-28T19:22:00Z</dcterms:created>
  <dcterms:modified xsi:type="dcterms:W3CDTF">2020-06-17T19:26:00Z</dcterms:modified>
</cp:coreProperties>
</file>